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5D94A1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11DA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011DA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5901B960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C72D6F"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011DA"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0F99AE9E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C72D6F">
        <w:rPr>
          <w:rFonts w:ascii="標楷體" w:eastAsia="標楷體" w:hAnsi="標楷體"/>
          <w:sz w:val="28"/>
          <w:szCs w:val="28"/>
        </w:rPr>
        <w:t>10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2011DA">
        <w:rPr>
          <w:rFonts w:ascii="標楷體" w:eastAsia="標楷體" w:hAnsi="標楷體"/>
          <w:sz w:val="28"/>
          <w:szCs w:val="28"/>
        </w:rPr>
        <w:t>27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2E10FFD4" w14:textId="77777777" w:rsidR="008578CE" w:rsidRPr="008578CE" w:rsidRDefault="008578CE" w:rsidP="008578C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8578CE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4228BD6E" w14:textId="77777777" w:rsidR="008578CE" w:rsidRPr="00E41A74" w:rsidRDefault="008578CE" w:rsidP="008578CE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268"/>
        <w:gridCol w:w="567"/>
        <w:gridCol w:w="1275"/>
        <w:gridCol w:w="567"/>
        <w:gridCol w:w="1560"/>
        <w:gridCol w:w="567"/>
        <w:gridCol w:w="708"/>
        <w:gridCol w:w="567"/>
      </w:tblGrid>
      <w:tr w:rsidR="00434B69" w:rsidRPr="00921F9B" w14:paraId="49995EA6" w14:textId="77777777" w:rsidTr="00D438E5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60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708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011DA" w:rsidRPr="00921F9B" w14:paraId="0919D235" w14:textId="77777777" w:rsidTr="00D438E5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2011DA" w:rsidRDefault="002011DA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2011DA" w:rsidRPr="00921F9B" w:rsidRDefault="002011DA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268" w:type="dxa"/>
            <w:shd w:val="clear" w:color="auto" w:fill="FFFFFF" w:themeFill="background1"/>
          </w:tcPr>
          <w:p w14:paraId="4DF91D4B" w14:textId="77777777" w:rsidR="002011DA" w:rsidRPr="00712347" w:rsidRDefault="002011DA" w:rsidP="002011DA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712347">
              <w:rPr>
                <w:rFonts w:ascii="標楷體" w:eastAsia="標楷體" w:hAnsi="標楷體"/>
              </w:rPr>
              <w:t>冷凍和冷藏庫門不潔</w:t>
            </w:r>
          </w:p>
          <w:p w14:paraId="68E59717" w14:textId="77777777" w:rsidR="002011DA" w:rsidRDefault="002011DA" w:rsidP="002011DA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飯鍋附近不潔</w:t>
            </w:r>
          </w:p>
          <w:p w14:paraId="1CF03FF3" w14:textId="4AE24D2F" w:rsidR="002011DA" w:rsidRPr="001E79D0" w:rsidRDefault="002011DA" w:rsidP="002011DA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  <w:bCs/>
              </w:rPr>
              <w:t>擺放調味料的工作檯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51AC2CE8" w:rsidR="002011DA" w:rsidRPr="00050B6A" w:rsidRDefault="00411C5F" w:rsidP="002011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611A2CE6" w14:textId="7CF65D6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A3F52" w14:textId="6520DCE8" w:rsidR="002011DA" w:rsidRPr="00043E0C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15CC9946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C212EC3" w14:textId="0E8FBD19" w:rsidR="002011DA" w:rsidRPr="00E57562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336AA9" w:rsidR="002011DA" w:rsidRPr="00BB6B22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11DA" w:rsidRPr="00921F9B" w14:paraId="0D01FEB3" w14:textId="77777777" w:rsidTr="00D438E5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2011DA" w:rsidRPr="00921F9B" w:rsidRDefault="002011DA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268" w:type="dxa"/>
            <w:shd w:val="clear" w:color="auto" w:fill="FFFFFF" w:themeFill="background1"/>
          </w:tcPr>
          <w:p w14:paraId="1D2CC5D2" w14:textId="66B7D944" w:rsidR="002011DA" w:rsidRPr="0054481D" w:rsidRDefault="002011DA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桌面的鋁箔</w:t>
            </w:r>
          </w:p>
        </w:tc>
        <w:tc>
          <w:tcPr>
            <w:tcW w:w="567" w:type="dxa"/>
            <w:shd w:val="clear" w:color="auto" w:fill="FFFFFF" w:themeFill="background1"/>
          </w:tcPr>
          <w:p w14:paraId="59ADDA83" w14:textId="4997392E" w:rsidR="002011DA" w:rsidRPr="003C267A" w:rsidRDefault="00411C5F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A4A987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EF6C14" w14:textId="5402AD43" w:rsidR="002011D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1FB3E91C" w:rsidR="002011D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2E3C19" w14:textId="77777777" w:rsidR="002011DA" w:rsidRPr="00E57562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</w:tr>
      <w:tr w:rsidR="002011DA" w:rsidRPr="00921F9B" w14:paraId="0E57EBEF" w14:textId="77777777" w:rsidTr="00D438E5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268" w:type="dxa"/>
            <w:shd w:val="clear" w:color="auto" w:fill="FFFFFF" w:themeFill="background1"/>
          </w:tcPr>
          <w:p w14:paraId="2F6A2BD1" w14:textId="783D4B51" w:rsidR="002011DA" w:rsidRPr="0054481D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4C5BC910" w:rsidR="002011DA" w:rsidRPr="003C267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F6DB21" w14:textId="62D26AA8" w:rsidR="002011DA" w:rsidRPr="00043E0C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968465" w14:textId="05C2791E" w:rsidR="002011DA" w:rsidRPr="00E57562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</w:tr>
      <w:tr w:rsidR="002011DA" w:rsidRPr="00921F9B" w14:paraId="581350F5" w14:textId="77777777" w:rsidTr="00D438E5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2011DA" w:rsidRPr="00921F9B" w:rsidRDefault="002011DA" w:rsidP="002011D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268" w:type="dxa"/>
            <w:shd w:val="clear" w:color="auto" w:fill="FFFFFF" w:themeFill="background1"/>
          </w:tcPr>
          <w:p w14:paraId="6386FCC7" w14:textId="77777777" w:rsidR="002011DA" w:rsidRPr="006023B0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2011DA" w:rsidRPr="00921F9B" w:rsidRDefault="002011DA" w:rsidP="002011D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2D277C5" w14:textId="0BF6CA67" w:rsidR="002011DA" w:rsidRPr="00560FC9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C746B9" w14:textId="10AD370A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</w:tr>
      <w:tr w:rsidR="002011DA" w:rsidRPr="00921F9B" w14:paraId="17433F78" w14:textId="77777777" w:rsidTr="00D438E5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2011DA" w:rsidRPr="00921F9B" w:rsidRDefault="002011DA" w:rsidP="002011D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268" w:type="dxa"/>
            <w:shd w:val="clear" w:color="auto" w:fill="FFFFFF" w:themeFill="background1"/>
          </w:tcPr>
          <w:p w14:paraId="4F3BF731" w14:textId="4D44A1E1" w:rsidR="002011D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2011DA" w:rsidRPr="00533FF0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2723C07" w14:textId="4BB28F57" w:rsidR="002011DA" w:rsidRPr="006930D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627F60D4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7020A864" w14:textId="624E2FFF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2011DA" w:rsidRPr="00921F9B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11DA" w:rsidRPr="00921F9B" w14:paraId="284E836F" w14:textId="77777777" w:rsidTr="00D438E5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268" w:type="dxa"/>
            <w:shd w:val="clear" w:color="auto" w:fill="FFFFFF" w:themeFill="background1"/>
          </w:tcPr>
          <w:p w14:paraId="3891E090" w14:textId="486CFD0C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610782" w14:textId="090C01BD" w:rsidR="002011DA" w:rsidRPr="005879DD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2BFBA26" w14:textId="195BABF2" w:rsidR="002011DA" w:rsidRPr="003E1432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2011DA" w:rsidRPr="00E028CC" w:rsidRDefault="002011DA" w:rsidP="002011D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011DA" w:rsidRPr="00921F9B" w14:paraId="0C06EDA0" w14:textId="77777777" w:rsidTr="00D438E5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2011DA" w:rsidRDefault="002011DA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2011DA" w:rsidRPr="00921F9B" w:rsidRDefault="002011DA" w:rsidP="002011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268" w:type="dxa"/>
            <w:shd w:val="clear" w:color="auto" w:fill="FFFFFF" w:themeFill="background1"/>
          </w:tcPr>
          <w:p w14:paraId="1CFD24E1" w14:textId="7C3340FD" w:rsidR="002011DA" w:rsidRPr="00562996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2011DA" w:rsidRPr="003E1432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5A1BEBD5" w:rsidR="002011DA" w:rsidRPr="002266F7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2011DA" w:rsidRPr="002266F7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D2529F" w14:textId="26A78D96" w:rsidR="002011DA" w:rsidRPr="002266F7" w:rsidRDefault="002011DA" w:rsidP="002011DA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2011DA" w:rsidRPr="00222491" w:rsidRDefault="002011DA" w:rsidP="002011D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BAE84D" w14:textId="580B6729" w:rsidR="002011DA" w:rsidRPr="00C92EE0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18B0F749" w:rsidR="002011DA" w:rsidRPr="00A80CBA" w:rsidRDefault="002011DA" w:rsidP="002011D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011DA" w:rsidRPr="00921F9B" w14:paraId="59B7DB26" w14:textId="77777777" w:rsidTr="00D438E5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2011D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2011DA" w:rsidRPr="00921F9B" w:rsidRDefault="002011DA" w:rsidP="002011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268" w:type="dxa"/>
            <w:shd w:val="clear" w:color="auto" w:fill="FFFFFF" w:themeFill="background1"/>
          </w:tcPr>
          <w:p w14:paraId="240B3330" w14:textId="413111AC" w:rsidR="002011DA" w:rsidRPr="00B52A6C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6BDABA7C" w:rsidR="002011DA" w:rsidRPr="008A2265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47BED39A" w:rsidR="002011DA" w:rsidRPr="00B52A6C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7B8203" w14:textId="1085F49A" w:rsidR="002011DA" w:rsidRPr="00DC15B4" w:rsidRDefault="002011DA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新調味料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12E3C490" w:rsidR="002011DA" w:rsidRPr="00921F9B" w:rsidRDefault="00411C5F" w:rsidP="002011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708" w:type="dxa"/>
            <w:shd w:val="clear" w:color="auto" w:fill="FFFFFF" w:themeFill="background1"/>
          </w:tcPr>
          <w:p w14:paraId="5C6BCAB9" w14:textId="0CA8A2CF" w:rsidR="002011D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111924E2" w:rsidR="002011DA" w:rsidRPr="00D24BF3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11DA" w:rsidRPr="00921F9B" w14:paraId="269B81C4" w14:textId="77777777" w:rsidTr="00D438E5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2011DA" w:rsidRPr="00921F9B" w:rsidRDefault="002011DA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2268" w:type="dxa"/>
            <w:shd w:val="clear" w:color="auto" w:fill="FFFFFF" w:themeFill="background1"/>
          </w:tcPr>
          <w:p w14:paraId="12CE5436" w14:textId="1C4517C2" w:rsidR="002011DA" w:rsidRPr="00950F4C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2011DA" w:rsidRPr="009165AB" w:rsidRDefault="002011DA" w:rsidP="002011D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1EBF4D0A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2011DA" w:rsidRPr="008A2265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89B06B" w14:textId="23E9DCDB" w:rsidR="002011DA" w:rsidRPr="00BC4C74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1945C02A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667987" w14:textId="0BED7EEB" w:rsidR="002011D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5508854" w:rsidR="002011DA" w:rsidRPr="00DF6AB3" w:rsidRDefault="002011DA" w:rsidP="002011D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011DA" w:rsidRPr="00921F9B" w14:paraId="041C0866" w14:textId="77777777" w:rsidTr="00D438E5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2011DA" w:rsidRPr="00921F9B" w:rsidRDefault="008578CE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268" w:type="dxa"/>
            <w:shd w:val="clear" w:color="auto" w:fill="FFFFFF" w:themeFill="background1"/>
          </w:tcPr>
          <w:p w14:paraId="2212F973" w14:textId="0EEF82C0" w:rsidR="002011DA" w:rsidRPr="00921F9B" w:rsidRDefault="00D438E5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牆壁破洞</w:t>
            </w:r>
            <w:r w:rsidR="002011DA" w:rsidRPr="00E41A74">
              <w:rPr>
                <w:rFonts w:ascii="標楷體" w:eastAsia="標楷體" w:hAnsi="標楷體"/>
              </w:rPr>
              <w:t>造成老鼠很多</w:t>
            </w:r>
            <w:r w:rsidR="002011DA" w:rsidRPr="00E41A74">
              <w:rPr>
                <w:rFonts w:ascii="標楷體" w:eastAsia="標楷體" w:hAnsi="標楷體" w:hint="eastAsia"/>
              </w:rPr>
              <w:t>,請統包商經理協助處理</w:t>
            </w:r>
          </w:p>
        </w:tc>
        <w:tc>
          <w:tcPr>
            <w:tcW w:w="567" w:type="dxa"/>
          </w:tcPr>
          <w:p w14:paraId="4CF87E7A" w14:textId="1E0E9A87" w:rsidR="002011DA" w:rsidRPr="00222491" w:rsidRDefault="00411C5F" w:rsidP="002011DA">
            <w:pPr>
              <w:rPr>
                <w:rFonts w:ascii="標楷體" w:eastAsia="標楷體" w:hAnsi="標楷體"/>
                <w:szCs w:val="24"/>
              </w:rPr>
            </w:pPr>
            <w:r w:rsidRPr="00411C5F">
              <w:rPr>
                <w:rFonts w:ascii="標楷體" w:eastAsia="標楷體" w:hAnsi="標楷體" w:hint="eastAsia"/>
                <w:szCs w:val="24"/>
              </w:rPr>
              <w:t>o</w:t>
            </w:r>
            <w:r w:rsidRPr="00411C5F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418F605" w14:textId="2B207C2C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8818036" w:rsidR="002011DA" w:rsidRPr="00222491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429FEA" w14:textId="6F328DB2" w:rsidR="002011DA" w:rsidRPr="00005791" w:rsidRDefault="002011DA" w:rsidP="00201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送至健康中心</w:t>
            </w:r>
          </w:p>
        </w:tc>
        <w:tc>
          <w:tcPr>
            <w:tcW w:w="567" w:type="dxa"/>
          </w:tcPr>
          <w:p w14:paraId="37FDA1DC" w14:textId="67840B91" w:rsidR="002011DA" w:rsidRPr="003278FA" w:rsidRDefault="00411C5F" w:rsidP="002011DA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11C5F">
              <w:rPr>
                <w:rFonts w:ascii="標楷體" w:eastAsia="標楷體" w:hAnsi="標楷體" w:hint="eastAsia"/>
                <w:szCs w:val="24"/>
              </w:rPr>
              <w:t>o</w:t>
            </w:r>
            <w:r w:rsidRPr="00411C5F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708" w:type="dxa"/>
            <w:shd w:val="clear" w:color="auto" w:fill="FFFFFF" w:themeFill="background1"/>
          </w:tcPr>
          <w:p w14:paraId="18374433" w14:textId="4F2836FC" w:rsidR="002011DA" w:rsidRPr="00A348A6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14:paraId="1B4012C0" w14:textId="312AB9D7" w:rsidR="002011DA" w:rsidRPr="00222491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11DA" w:rsidRPr="00921F9B" w14:paraId="734A392A" w14:textId="77777777" w:rsidTr="00D438E5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2011DA" w:rsidRPr="00921F9B" w:rsidRDefault="002011DA" w:rsidP="002011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268" w:type="dxa"/>
            <w:shd w:val="clear" w:color="auto" w:fill="FFFFFF" w:themeFill="background1"/>
          </w:tcPr>
          <w:p w14:paraId="1AD9AA43" w14:textId="2C5C9041" w:rsidR="002011DA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2011DA" w:rsidRPr="007905CC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0D3DBDC" w14:textId="146ED351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2011DA" w:rsidRPr="00921F9B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050383" w14:textId="782E66AB" w:rsidR="002011DA" w:rsidRPr="00005791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2011DA" w:rsidRPr="00005791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E6676B9" w14:textId="20CCD02C" w:rsidR="002011DA" w:rsidRPr="00A348A6" w:rsidRDefault="002011DA" w:rsidP="002011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54D23F22" w:rsidR="002011DA" w:rsidRPr="007905CC" w:rsidRDefault="002011DA" w:rsidP="002011D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B12BD" w:rsidRPr="003F7E24" w14:paraId="04441712" w14:textId="77777777" w:rsidTr="002011D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A4F7C9F" w14:textId="1576C836" w:rsidR="008B12BD" w:rsidRDefault="008578CE" w:rsidP="00156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666CB28E" w14:textId="7EA3E7F1" w:rsidR="008B12BD" w:rsidRDefault="00411C5F" w:rsidP="00156A3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0606A7" wp14:editId="45249337">
                  <wp:extent cx="4003040" cy="22923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1323_231103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3F236EB" w14:textId="77777777" w:rsidR="00D438E5" w:rsidRDefault="00411C5F" w:rsidP="00411C5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牆壁破洞</w:t>
            </w:r>
            <w:r w:rsidRPr="00712347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730AE6C5" w14:textId="1E31A70C" w:rsidR="008B12BD" w:rsidRDefault="00712347" w:rsidP="00411C5F">
            <w:pPr>
              <w:rPr>
                <w:rFonts w:ascii="標楷體" w:eastAsia="標楷體" w:hAnsi="標楷體"/>
              </w:rPr>
            </w:pPr>
            <w:r w:rsidRPr="00712347">
              <w:rPr>
                <w:rFonts w:ascii="標楷體" w:eastAsia="標楷體" w:hAnsi="標楷體" w:hint="eastAsia"/>
                <w:color w:val="FF0000"/>
              </w:rPr>
              <w:t>(</w:t>
            </w:r>
            <w:r w:rsidR="00411C5F">
              <w:rPr>
                <w:rFonts w:ascii="標楷體" w:eastAsia="標楷體" w:hAnsi="標楷體" w:hint="eastAsia"/>
                <w:color w:val="FF0000"/>
              </w:rPr>
              <w:t>已改善</w:t>
            </w:r>
            <w:r w:rsidRPr="00712347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2011DA" w:rsidRPr="003F7E24" w14:paraId="6DBC2C46" w14:textId="77777777" w:rsidTr="002011DA">
        <w:trPr>
          <w:trHeight w:val="3109"/>
        </w:trPr>
        <w:tc>
          <w:tcPr>
            <w:tcW w:w="1560" w:type="dxa"/>
          </w:tcPr>
          <w:p w14:paraId="3CAAB24B" w14:textId="77777777" w:rsidR="002011DA" w:rsidRDefault="002011DA" w:rsidP="007F4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86CB1F" w14:textId="77777777" w:rsidR="002011DA" w:rsidRPr="00921F9B" w:rsidRDefault="002011DA" w:rsidP="007F48F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7D2B6955" w14:textId="07B5300A" w:rsidR="002011DA" w:rsidRDefault="00411C5F" w:rsidP="007F48F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0094DF" wp14:editId="55DDBA47">
                  <wp:extent cx="4003040" cy="21272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323_231103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A70DCC2" w14:textId="77777777" w:rsidR="002011DA" w:rsidRDefault="002011DA" w:rsidP="007F48F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飯鍋附近不潔</w:t>
            </w:r>
          </w:p>
          <w:p w14:paraId="0574D280" w14:textId="252EE6C0" w:rsidR="00411C5F" w:rsidRDefault="00411C5F" w:rsidP="007F48F1">
            <w:pPr>
              <w:rPr>
                <w:rFonts w:ascii="標楷體" w:eastAsia="標楷體" w:hAnsi="標楷體" w:hint="eastAsia"/>
              </w:rPr>
            </w:pPr>
            <w:r w:rsidRPr="00712347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改善</w:t>
            </w:r>
            <w:r w:rsidRPr="00712347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2011DA" w:rsidRPr="003F7E24" w14:paraId="2AF9EF7C" w14:textId="77777777" w:rsidTr="002011DA">
        <w:trPr>
          <w:trHeight w:val="3109"/>
        </w:trPr>
        <w:tc>
          <w:tcPr>
            <w:tcW w:w="1560" w:type="dxa"/>
          </w:tcPr>
          <w:p w14:paraId="66FB66F9" w14:textId="77777777" w:rsidR="002011DA" w:rsidRDefault="002011DA" w:rsidP="007F4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AA4DE0" w14:textId="77777777" w:rsidR="002011DA" w:rsidRDefault="002011DA" w:rsidP="007F48F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017A680A" w14:textId="04432172" w:rsidR="002011DA" w:rsidRDefault="00411C5F" w:rsidP="007F48F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66C272" wp14:editId="05D3FD55">
                  <wp:extent cx="4003040" cy="20574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323_231103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FF5FD0E" w14:textId="1DCF15AD" w:rsidR="002011DA" w:rsidRDefault="002011DA" w:rsidP="007F4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和冷藏庫門不潔</w:t>
            </w:r>
            <w:r w:rsidR="00411C5F" w:rsidRPr="00712347">
              <w:rPr>
                <w:rFonts w:ascii="標楷體" w:eastAsia="標楷體" w:hAnsi="標楷體" w:hint="eastAsia"/>
                <w:color w:val="FF0000"/>
              </w:rPr>
              <w:t>(</w:t>
            </w:r>
            <w:r w:rsidR="00411C5F">
              <w:rPr>
                <w:rFonts w:ascii="標楷體" w:eastAsia="標楷體" w:hAnsi="標楷體" w:hint="eastAsia"/>
                <w:color w:val="FF0000"/>
              </w:rPr>
              <w:t>已改善</w:t>
            </w:r>
            <w:r w:rsidR="00411C5F" w:rsidRPr="00712347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2011DA" w:rsidRPr="003F7E24" w14:paraId="4D3F3E9F" w14:textId="77777777" w:rsidTr="002011DA">
        <w:trPr>
          <w:trHeight w:val="3109"/>
        </w:trPr>
        <w:tc>
          <w:tcPr>
            <w:tcW w:w="1560" w:type="dxa"/>
          </w:tcPr>
          <w:p w14:paraId="4050F764" w14:textId="77777777" w:rsidR="002011DA" w:rsidRDefault="002011DA" w:rsidP="007F4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</w:tcPr>
          <w:p w14:paraId="7D2F7F68" w14:textId="111356AB" w:rsidR="002011DA" w:rsidRDefault="00411C5F" w:rsidP="007F48F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F08742" wp14:editId="0D65FE5D">
                  <wp:extent cx="4003040" cy="22606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1323_231103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237AEF2" w14:textId="6F24A2B6" w:rsidR="002011DA" w:rsidRDefault="002011DA" w:rsidP="007F4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桌面的鋁箔</w:t>
            </w:r>
            <w:r w:rsidR="00411C5F" w:rsidRPr="00712347">
              <w:rPr>
                <w:rFonts w:ascii="標楷體" w:eastAsia="標楷體" w:hAnsi="標楷體" w:hint="eastAsia"/>
                <w:color w:val="FF0000"/>
              </w:rPr>
              <w:t>(</w:t>
            </w:r>
            <w:r w:rsidR="00411C5F">
              <w:rPr>
                <w:rFonts w:ascii="標楷體" w:eastAsia="標楷體" w:hAnsi="標楷體" w:hint="eastAsia"/>
                <w:color w:val="FF0000"/>
              </w:rPr>
              <w:t>已改善</w:t>
            </w:r>
            <w:r w:rsidR="00411C5F" w:rsidRPr="00712347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2011DA" w:rsidRPr="003F7E24" w14:paraId="4F2D1835" w14:textId="77777777" w:rsidTr="002011DA">
        <w:trPr>
          <w:trHeight w:val="3109"/>
        </w:trPr>
        <w:tc>
          <w:tcPr>
            <w:tcW w:w="1560" w:type="dxa"/>
          </w:tcPr>
          <w:p w14:paraId="0E524942" w14:textId="77777777" w:rsidR="002011DA" w:rsidRDefault="002011DA" w:rsidP="007F48F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</w:tcPr>
          <w:p w14:paraId="05D1273F" w14:textId="6F3487BE" w:rsidR="002011DA" w:rsidRDefault="00411C5F" w:rsidP="007F48F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487B62" wp14:editId="70B24613">
                  <wp:extent cx="4003040" cy="20066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1323_231103_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3DB4D31" w14:textId="77777777" w:rsidR="002011DA" w:rsidRDefault="002011DA" w:rsidP="007F4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調味料有效日期</w:t>
            </w:r>
          </w:p>
        </w:tc>
      </w:tr>
    </w:tbl>
    <w:p w14:paraId="2E686523" w14:textId="77777777" w:rsidR="00F432D7" w:rsidRPr="002011DA" w:rsidRDefault="00F432D7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418"/>
        <w:gridCol w:w="2126"/>
        <w:gridCol w:w="1701"/>
      </w:tblGrid>
      <w:tr w:rsidR="00580073" w:rsidRPr="00921F9B" w14:paraId="27D98319" w14:textId="77777777" w:rsidTr="00426D7C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426D7C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4843C592" w14:textId="574DB654" w:rsidR="00712347" w:rsidRPr="002011DA" w:rsidRDefault="00426D7C" w:rsidP="002011DA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冷藏庫層架上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CC7FDF" w14:textId="4E65C056" w:rsidR="004A57C7" w:rsidRPr="004A57C7" w:rsidRDefault="00426D7C" w:rsidP="00426D7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請將</w:t>
            </w:r>
            <w:r>
              <w:rPr>
                <w:rFonts w:ascii="標楷體" w:eastAsia="標楷體" w:hAnsi="標楷體"/>
              </w:rPr>
              <w:t>櫃檯</w:t>
            </w:r>
            <w:r>
              <w:rPr>
                <w:rFonts w:ascii="標楷體" w:eastAsia="標楷體" w:hAnsi="標楷體"/>
              </w:rPr>
              <w:t>置放調味料的不銹鋼盒子清洗乾淨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509866A1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426D7C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28D74358" w:rsidR="00361E72" w:rsidRPr="00F432D7" w:rsidRDefault="008578CE" w:rsidP="00361E7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鍋爐旁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24CC78" w14:textId="51461BF6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426D7C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14BB98B1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B8C297" w14:textId="09534F7E" w:rsidR="00361E72" w:rsidRPr="00AD4629" w:rsidRDefault="00426D7C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餐包過期已請老闆將麵包丟棄</w:t>
            </w:r>
          </w:p>
        </w:tc>
        <w:tc>
          <w:tcPr>
            <w:tcW w:w="1701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CBC6A3" w14:textId="0A888369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426D7C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660187A6" w:rsidR="0009731A" w:rsidRPr="001657CE" w:rsidRDefault="00426D7C" w:rsidP="00361E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</w:tr>
      <w:tr w:rsidR="00E41A74" w:rsidRPr="00921F9B" w14:paraId="342A96C3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E41A74" w:rsidRPr="00746E12" w:rsidRDefault="00E41A74" w:rsidP="00E41A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002EC3F1" w:rsidR="00E41A74" w:rsidRPr="00E41A74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758045DE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298FE662" w:rsidR="00E41A74" w:rsidRPr="00DC15B4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3CD7AB" w14:textId="3E0FF599" w:rsidR="00E41A74" w:rsidRDefault="00426D7C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</w:tr>
      <w:tr w:rsidR="00E41A74" w:rsidRPr="00921F9B" w14:paraId="55CA4D5C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E41A74" w:rsidRPr="00921F9B" w:rsidRDefault="00E41A74" w:rsidP="00E41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E41A74" w:rsidRPr="00921F9B" w:rsidRDefault="00E41A74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E41A74" w:rsidRPr="00C56566" w:rsidRDefault="00E41A74" w:rsidP="00E41A7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55054ECE" w:rsidR="00E41A74" w:rsidRPr="00921F9B" w:rsidRDefault="00E41A74" w:rsidP="00E41A7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6B6040A9" w:rsidR="00E41A74" w:rsidRPr="00361E72" w:rsidRDefault="008578CE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醬料請標示有效日期或製作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33C98A45" w14:textId="71827941" w:rsidR="00E41A74" w:rsidRPr="00921F9B" w:rsidRDefault="00426D7C" w:rsidP="00E41A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</w:tr>
      <w:tr w:rsidR="00426D7C" w:rsidRPr="00921F9B" w14:paraId="293DC0AC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426D7C" w:rsidRPr="00921F9B" w:rsidRDefault="00426D7C" w:rsidP="00426D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426D7C" w:rsidRDefault="008578CE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1D1F9CB7" w:rsidR="00426D7C" w:rsidRPr="00E41A74" w:rsidRDefault="00426D7C" w:rsidP="00426D7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8DE7F4" w14:textId="36EFB650" w:rsidR="00426D7C" w:rsidRPr="00921F9B" w:rsidRDefault="00426D7C" w:rsidP="00426D7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08235A" w14:textId="5F5F9510" w:rsidR="00426D7C" w:rsidRPr="00361E72" w:rsidRDefault="00426D7C" w:rsidP="00426D7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117E0" w14:textId="642D0094" w:rsidR="00426D7C" w:rsidRPr="00921F9B" w:rsidRDefault="00426D7C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</w:tr>
      <w:tr w:rsidR="00426D7C" w:rsidRPr="00921F9B" w14:paraId="463AF6FD" w14:textId="77777777" w:rsidTr="00426D7C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26D7C" w:rsidRPr="00921F9B" w:rsidRDefault="00426D7C" w:rsidP="00426D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426D7C" w:rsidRPr="00921F9B" w:rsidRDefault="00426D7C" w:rsidP="00426D7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426D7C" w:rsidRPr="00921F9B" w:rsidRDefault="00426D7C" w:rsidP="00426D7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9AFE9EA" w:rsidR="00426D7C" w:rsidRDefault="00426D7C" w:rsidP="00426D7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52608CAF" w:rsidR="00426D7C" w:rsidRPr="00B36AD7" w:rsidRDefault="00426D7C" w:rsidP="00426D7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278C9C32" w:rsidR="00426D7C" w:rsidRPr="00A348A6" w:rsidRDefault="00426D7C" w:rsidP="00426D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經理將11月份衛生表單給攤商填寫</w:t>
            </w:r>
          </w:p>
        </w:tc>
      </w:tr>
    </w:tbl>
    <w:p w14:paraId="64FB1A75" w14:textId="77777777" w:rsidR="002011DA" w:rsidRDefault="002011DA" w:rsidP="003F7E24">
      <w:pPr>
        <w:rPr>
          <w:rFonts w:ascii="標楷體" w:eastAsia="標楷體" w:hAnsi="標楷體"/>
          <w:b/>
          <w:szCs w:val="24"/>
        </w:rPr>
      </w:pPr>
    </w:p>
    <w:p w14:paraId="71E22A62" w14:textId="77777777" w:rsidR="00D438E5" w:rsidRDefault="00D438E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2FE9A45E" w:rsidR="00A0473D" w:rsidRDefault="00426D7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53717B" wp14:editId="01026C08">
                  <wp:extent cx="4003040" cy="22225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323_231103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4C73A49" w:rsidR="00A0473D" w:rsidRDefault="00426D7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將櫃檯置放調味料的不銹鋼盒子清洗乾淨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271FE496" w:rsidR="00050B6A" w:rsidRDefault="00426D7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912929" wp14:editId="1D23BE89">
                  <wp:extent cx="4003040" cy="23114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1323_231103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737B7B20" w:rsidR="00050B6A" w:rsidRDefault="00426D7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冷藏庫層架上不潔</w:t>
            </w:r>
          </w:p>
        </w:tc>
      </w:tr>
      <w:tr w:rsidR="00050B6A" w:rsidRPr="003F7E24" w14:paraId="4703448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E37501E" w14:textId="68917508" w:rsidR="00050B6A" w:rsidRDefault="00426D7C" w:rsidP="00050B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B097FD1" w14:textId="4E8A7F95" w:rsidR="00050B6A" w:rsidRDefault="00426D7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4D5BFC" wp14:editId="7EA1D90D">
                  <wp:extent cx="4003040" cy="22098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323_231103_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679501E" w14:textId="024D6A6E" w:rsidR="00050B6A" w:rsidRDefault="00426D7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餐包</w:t>
            </w:r>
            <w:r>
              <w:rPr>
                <w:rFonts w:ascii="標楷體" w:eastAsia="標楷體" w:hAnsi="標楷體"/>
              </w:rPr>
              <w:t>過期已請老闆將麵包丟棄</w:t>
            </w:r>
          </w:p>
        </w:tc>
      </w:tr>
      <w:tr w:rsidR="00414524" w:rsidRPr="003F7E24" w14:paraId="3751EEE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1B1719" w14:textId="4CF402FE" w:rsidR="00414524" w:rsidRDefault="008578CE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851FF17" w14:textId="3E194D7B" w:rsidR="00414524" w:rsidRDefault="008578C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BE4A49" wp14:editId="58A53B3D">
                  <wp:extent cx="4003040" cy="22606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323_231103_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B3C324" w14:textId="71226C44" w:rsidR="00414524" w:rsidRDefault="008578CE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鍋爐旁不潔</w:t>
            </w:r>
          </w:p>
        </w:tc>
      </w:tr>
      <w:tr w:rsidR="00712347" w:rsidRPr="003F7E24" w14:paraId="61A4E9C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57AF02" w14:textId="34936ECE" w:rsidR="00712347" w:rsidRDefault="008578C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9E1DDE7" w14:textId="544FC4E8" w:rsidR="00712347" w:rsidRDefault="008578CE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41E9F3" wp14:editId="35BB8C18">
                  <wp:extent cx="4003040" cy="22542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323_231103_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0AE29F" w14:textId="611E6309" w:rsidR="00712347" w:rsidRDefault="008578C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醬料請標示有效日期或製作日期</w:t>
            </w:r>
          </w:p>
        </w:tc>
      </w:tr>
    </w:tbl>
    <w:p w14:paraId="2F6D7B2E" w14:textId="77777777" w:rsidR="00050B6A" w:rsidRDefault="00050B6A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227845C8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485D5193" w:rsidR="004A57C7" w:rsidRDefault="00411C5F" w:rsidP="006E6442">
            <w:pPr>
              <w:rPr>
                <w:rFonts w:ascii="標楷體" w:eastAsia="標楷體" w:hAnsi="標楷體"/>
              </w:rPr>
            </w:pPr>
            <w:r w:rsidRPr="00411C5F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2795FAB6" w14:textId="6BE0D593" w:rsidR="004A57C7" w:rsidRDefault="00411C5F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B6E6024" wp14:editId="305283D8">
                  <wp:extent cx="3895090" cy="21082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587776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5A5A4EDE" w:rsidR="004A57C7" w:rsidRDefault="00145445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D54E049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4823AF20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1C024B33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1F0B9E93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1BCF25FA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74F0A09D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4E4E9B19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38A0F5DC" w14:textId="77777777" w:rsidR="008578CE" w:rsidRDefault="008578CE" w:rsidP="008578CE">
      <w:pPr>
        <w:rPr>
          <w:rFonts w:ascii="標楷體" w:eastAsia="標楷體" w:hAnsi="標楷體"/>
          <w:b/>
          <w:szCs w:val="24"/>
        </w:rPr>
      </w:pPr>
    </w:p>
    <w:p w14:paraId="68A8A5DE" w14:textId="77777777" w:rsidR="008578CE" w:rsidRPr="008578CE" w:rsidRDefault="008578CE" w:rsidP="008578CE">
      <w:pPr>
        <w:rPr>
          <w:rFonts w:ascii="標楷體" w:eastAsia="標楷體" w:hAnsi="標楷體"/>
          <w:b/>
          <w:szCs w:val="24"/>
        </w:rPr>
      </w:pPr>
      <w:r w:rsidRPr="008578CE">
        <w:rPr>
          <w:rFonts w:ascii="標楷體" w:eastAsia="標楷體" w:hAnsi="標楷體" w:hint="eastAsia"/>
          <w:b/>
          <w:szCs w:val="24"/>
        </w:rPr>
        <w:lastRenderedPageBreak/>
        <w:t>表</w:t>
      </w:r>
      <w:r w:rsidRPr="008578CE">
        <w:rPr>
          <w:rFonts w:ascii="標楷體" w:eastAsia="標楷體" w:hAnsi="標楷體"/>
          <w:b/>
          <w:szCs w:val="24"/>
        </w:rPr>
        <w:t>6</w:t>
      </w:r>
      <w:r w:rsidRPr="008578CE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8578CE" w:rsidRPr="008578CE" w14:paraId="45630704" w14:textId="77777777" w:rsidTr="007F48F1">
        <w:tc>
          <w:tcPr>
            <w:tcW w:w="1730" w:type="dxa"/>
          </w:tcPr>
          <w:p w14:paraId="28F02F42" w14:textId="77777777" w:rsidR="008578CE" w:rsidRPr="008578CE" w:rsidRDefault="008578CE" w:rsidP="008578CE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2151C940" w14:textId="77777777" w:rsidR="008578CE" w:rsidRPr="008578CE" w:rsidRDefault="008578CE" w:rsidP="008578CE">
            <w:pPr>
              <w:rPr>
                <w:rFonts w:ascii="標楷體" w:eastAsia="標楷體" w:hAnsi="標楷體"/>
              </w:rPr>
            </w:pPr>
            <w:r w:rsidRPr="008578CE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59A260A9" w14:textId="77777777" w:rsidR="008578CE" w:rsidRPr="008578CE" w:rsidRDefault="008578CE" w:rsidP="008578CE">
            <w:pPr>
              <w:rPr>
                <w:rFonts w:ascii="標楷體" w:eastAsia="標楷體" w:hAnsi="標楷體"/>
              </w:rPr>
            </w:pPr>
            <w:r w:rsidRPr="008578CE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8578CE" w:rsidRPr="008578CE" w14:paraId="7494E4F5" w14:textId="77777777" w:rsidTr="007F48F1">
        <w:trPr>
          <w:trHeight w:val="2721"/>
        </w:trPr>
        <w:tc>
          <w:tcPr>
            <w:tcW w:w="1730" w:type="dxa"/>
          </w:tcPr>
          <w:p w14:paraId="0310F335" w14:textId="6C1D5648" w:rsidR="008578CE" w:rsidRPr="008578CE" w:rsidRDefault="008578CE" w:rsidP="008578C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  <w:p w14:paraId="3C4EE80F" w14:textId="77777777" w:rsidR="008578CE" w:rsidRPr="008578CE" w:rsidRDefault="008578CE" w:rsidP="008578CE">
            <w:pPr>
              <w:rPr>
                <w:rFonts w:ascii="標楷體" w:eastAsia="標楷體" w:hAnsi="標楷體"/>
              </w:rPr>
            </w:pPr>
            <w:r w:rsidRPr="008578CE">
              <w:rPr>
                <w:rFonts w:ascii="標楷體" w:eastAsia="標楷體" w:hAnsi="標楷體" w:hint="eastAsia"/>
              </w:rPr>
              <w:t>脂肪殘留</w:t>
            </w:r>
          </w:p>
          <w:p w14:paraId="3A295CF2" w14:textId="77777777" w:rsidR="008578CE" w:rsidRPr="008578CE" w:rsidRDefault="008578CE" w:rsidP="008578CE">
            <w:pPr>
              <w:rPr>
                <w:rFonts w:ascii="標楷體" w:eastAsia="標楷體" w:hAnsi="標楷體"/>
              </w:rPr>
            </w:pPr>
          </w:p>
          <w:p w14:paraId="5FDF840F" w14:textId="77777777" w:rsidR="008578CE" w:rsidRPr="008578CE" w:rsidRDefault="008578CE" w:rsidP="008578CE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1CDA0C9E" w14:textId="7C73C17E" w:rsidR="008578CE" w:rsidRPr="008578CE" w:rsidRDefault="008578CE" w:rsidP="008578CE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FD30B8F" wp14:editId="73779325">
                  <wp:extent cx="3895090" cy="22479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323_231103_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422C2B7" w14:textId="77777777" w:rsidR="008578CE" w:rsidRPr="008578CE" w:rsidRDefault="008578CE" w:rsidP="008578CE">
            <w:pPr>
              <w:rPr>
                <w:rFonts w:ascii="標楷體" w:eastAsia="標楷體" w:hAnsi="標楷體"/>
                <w:color w:val="FF0000"/>
              </w:rPr>
            </w:pPr>
            <w:r w:rsidRPr="008578CE">
              <w:rPr>
                <w:rFonts w:ascii="標楷體" w:eastAsia="標楷體" w:hAnsi="標楷體" w:hint="eastAsia"/>
              </w:rPr>
              <w:t>合格</w:t>
            </w:r>
          </w:p>
        </w:tc>
      </w:tr>
      <w:tr w:rsidR="008578CE" w:rsidRPr="008578CE" w14:paraId="2B0A06CE" w14:textId="77777777" w:rsidTr="007F48F1">
        <w:trPr>
          <w:trHeight w:val="2721"/>
        </w:trPr>
        <w:tc>
          <w:tcPr>
            <w:tcW w:w="1730" w:type="dxa"/>
          </w:tcPr>
          <w:p w14:paraId="6C4A5BDD" w14:textId="3C83EF55" w:rsidR="008578CE" w:rsidRPr="008578CE" w:rsidRDefault="008578CE" w:rsidP="008578C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  <w:r w:rsidRPr="008578CE">
              <w:rPr>
                <w:rFonts w:ascii="標楷體" w:eastAsia="標楷體" w:hAnsi="標楷體" w:hint="eastAsia"/>
              </w:rPr>
              <w:t>澱粉殘留</w:t>
            </w:r>
          </w:p>
          <w:p w14:paraId="7BB32039" w14:textId="77777777" w:rsidR="008578CE" w:rsidRPr="008578CE" w:rsidRDefault="008578CE" w:rsidP="008578CE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21E81D20" w14:textId="28ADFC4A" w:rsidR="008578CE" w:rsidRPr="008578CE" w:rsidRDefault="008578CE" w:rsidP="008578CE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5B46173" wp14:editId="2BE56EF9">
                  <wp:extent cx="3895090" cy="22098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323_231103_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0B21630" w14:textId="77777777" w:rsidR="008578CE" w:rsidRPr="008578CE" w:rsidRDefault="008578CE" w:rsidP="008578CE">
            <w:pPr>
              <w:rPr>
                <w:rFonts w:ascii="標楷體" w:eastAsia="標楷體" w:hAnsi="標楷體"/>
                <w:color w:val="FF0000"/>
              </w:rPr>
            </w:pPr>
            <w:r w:rsidRPr="008578CE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4E5189FD" w14:textId="77777777" w:rsidR="003036CB" w:rsidRDefault="003036CB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528AC" w14:textId="77777777" w:rsidR="00407467" w:rsidRDefault="00407467" w:rsidP="006A47F2">
      <w:r>
        <w:separator/>
      </w:r>
    </w:p>
  </w:endnote>
  <w:endnote w:type="continuationSeparator" w:id="0">
    <w:p w14:paraId="092B1798" w14:textId="77777777" w:rsidR="00407467" w:rsidRDefault="0040746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AD6B" w14:textId="77777777" w:rsidR="00407467" w:rsidRDefault="00407467" w:rsidP="006A47F2">
      <w:r>
        <w:separator/>
      </w:r>
    </w:p>
  </w:footnote>
  <w:footnote w:type="continuationSeparator" w:id="0">
    <w:p w14:paraId="598D4421" w14:textId="77777777" w:rsidR="00407467" w:rsidRDefault="0040746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0002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C0DB-2A87-4912-A646-EE05772C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6</TotalTime>
  <Pages>6</Pages>
  <Words>642</Words>
  <Characters>675</Characters>
  <Application>Microsoft Office Word</Application>
  <DocSecurity>0</DocSecurity>
  <Lines>337</Lines>
  <Paragraphs>164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93</cp:revision>
  <cp:lastPrinted>2023-11-03T01:24:00Z</cp:lastPrinted>
  <dcterms:created xsi:type="dcterms:W3CDTF">2020-09-29T02:25:00Z</dcterms:created>
  <dcterms:modified xsi:type="dcterms:W3CDTF">2023-11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